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47" w:rsidRPr="00BD6793" w:rsidRDefault="00CD61C2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B71447"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B7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оект</w:t>
      </w:r>
    </w:p>
    <w:p w:rsidR="00B71447" w:rsidRPr="00BD6793" w:rsidRDefault="00B71447" w:rsidP="00B71447">
      <w:pPr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</w:t>
      </w:r>
      <w:r w:rsidR="00CD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</w:p>
    <w:p w:rsidR="00B71447" w:rsidRPr="00BD6793" w:rsidRDefault="00B71447" w:rsidP="00B71447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447" w:rsidRPr="00CD61C2" w:rsidRDefault="00C90BE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</w:t>
      </w:r>
      <w:r w:rsidR="00CD61C2" w:rsidRPr="00CD6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Е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7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C90BE6" w:rsidRPr="00BD6793" w:rsidRDefault="00C90BE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становлении нормы предоставления площади жилого помещения в сельском поселении «Капцегайтуйское» муниципального района «Город Краснокаменск и Краснокаменский район» Забайкальского края </w:t>
      </w: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BE6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8" w:history="1">
        <w:r w:rsidRPr="00C90BE6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статьей</w:t>
        </w:r>
      </w:hyperlink>
      <w:r w:rsidRPr="00C90BE6">
        <w:rPr>
          <w:rFonts w:ascii="Times New Roman" w:eastAsia="Calibri" w:hAnsi="Times New Roman" w:cs="Times New Roman"/>
          <w:bCs/>
          <w:sz w:val="28"/>
          <w:szCs w:val="28"/>
        </w:rPr>
        <w:t xml:space="preserve"> 50 Жилищного кодекса Российской Федерации, </w:t>
      </w:r>
      <w:hyperlink r:id="rId9" w:history="1">
        <w:r w:rsidRPr="00C90BE6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C90B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90BE6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 от 07 декабря 2009 годя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, руководствуясь Устав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«Капцегайтуйское», Совет сельского поселения</w:t>
      </w:r>
      <w:r w:rsidRPr="00C90B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Л</w:t>
      </w:r>
      <w:r w:rsidRPr="00C90BE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E6" w:rsidRPr="00C90BE6" w:rsidRDefault="00C90BE6" w:rsidP="00F10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E6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новить норму предоставления площади жилого помещения 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циального найма в размере 22</w:t>
      </w:r>
      <w:r w:rsidRPr="00C9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на одного человека.</w:t>
      </w:r>
    </w:p>
    <w:p w:rsidR="00C90BE6" w:rsidRPr="00C90BE6" w:rsidRDefault="00C90BE6" w:rsidP="00A349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90BE6">
        <w:rPr>
          <w:rFonts w:ascii="Times New Roman" w:eastAsia="Calibri" w:hAnsi="Times New Roman" w:cs="Times New Roman"/>
          <w:sz w:val="28"/>
          <w:szCs w:val="28"/>
        </w:rPr>
        <w:t>2. Признать утратившим силу 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B45C8B">
        <w:rPr>
          <w:rFonts w:ascii="Times New Roman" w:eastAsia="Calibri" w:hAnsi="Times New Roman" w:cs="Times New Roman"/>
          <w:sz w:val="28"/>
          <w:szCs w:val="28"/>
        </w:rPr>
        <w:t xml:space="preserve"> от 16.07.2010 года № 20.</w:t>
      </w: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 3. Настоящее решение вступает в силу на следующий день, после дня его официального опубликования (обнародования)</w:t>
      </w:r>
      <w:r w:rsidR="00F10B20">
        <w:rPr>
          <w:rFonts w:ascii="Times New Roman" w:eastAsia="Calibri" w:hAnsi="Times New Roman" w:cs="Times New Roman"/>
          <w:sz w:val="28"/>
          <w:szCs w:val="28"/>
        </w:rPr>
        <w:t>.</w:t>
      </w: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BE6">
        <w:rPr>
          <w:rFonts w:ascii="Times New Roman" w:eastAsia="Calibri" w:hAnsi="Times New Roman" w:cs="Times New Roman"/>
          <w:sz w:val="28"/>
          <w:szCs w:val="28"/>
        </w:rPr>
        <w:t>4. Настоящее решение опубликовать (обнародовать)</w:t>
      </w:r>
      <w:r w:rsidR="00F10B20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Уставом сельского поселения «Капцегайтуйское».</w:t>
      </w: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F10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10B2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  <w:t>Е.В.Бирюкова</w:t>
      </w:r>
    </w:p>
    <w:p w:rsidR="00446322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4632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59" w:rsidRDefault="00C30359">
      <w:pPr>
        <w:spacing w:after="0" w:line="240" w:lineRule="auto"/>
      </w:pPr>
      <w:r>
        <w:separator/>
      </w:r>
    </w:p>
  </w:endnote>
  <w:endnote w:type="continuationSeparator" w:id="0">
    <w:p w:rsidR="00C30359" w:rsidRDefault="00C3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59" w:rsidRDefault="00C30359">
      <w:pPr>
        <w:spacing w:after="0" w:line="240" w:lineRule="auto"/>
      </w:pPr>
      <w:r>
        <w:separator/>
      </w:r>
    </w:p>
  </w:footnote>
  <w:footnote w:type="continuationSeparator" w:id="0">
    <w:p w:rsidR="00C30359" w:rsidRDefault="00C3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50" w:rsidRPr="00E04EB5" w:rsidRDefault="00C11E3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A3495E">
      <w:rPr>
        <w:rFonts w:ascii="Times New Roman" w:hAnsi="Times New Roman" w:cs="Times New Roman"/>
        <w:noProof/>
        <w:sz w:val="24"/>
        <w:szCs w:val="24"/>
      </w:rPr>
      <w:t>1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C30359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52"/>
    <w:multiLevelType w:val="multilevel"/>
    <w:tmpl w:val="B86C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5"/>
    <w:rsid w:val="000456C6"/>
    <w:rsid w:val="00213547"/>
    <w:rsid w:val="002343A0"/>
    <w:rsid w:val="002766B7"/>
    <w:rsid w:val="00326806"/>
    <w:rsid w:val="00355B5E"/>
    <w:rsid w:val="00435FF4"/>
    <w:rsid w:val="00446322"/>
    <w:rsid w:val="005206D2"/>
    <w:rsid w:val="00545EF2"/>
    <w:rsid w:val="006E40CC"/>
    <w:rsid w:val="00735486"/>
    <w:rsid w:val="007D339D"/>
    <w:rsid w:val="00813A9A"/>
    <w:rsid w:val="008275CF"/>
    <w:rsid w:val="0092762E"/>
    <w:rsid w:val="0093340B"/>
    <w:rsid w:val="00A3495E"/>
    <w:rsid w:val="00B45C8B"/>
    <w:rsid w:val="00B71447"/>
    <w:rsid w:val="00C11E30"/>
    <w:rsid w:val="00C30359"/>
    <w:rsid w:val="00C40F65"/>
    <w:rsid w:val="00C90BE6"/>
    <w:rsid w:val="00CD61C2"/>
    <w:rsid w:val="00E00719"/>
    <w:rsid w:val="00F10B20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EBBC"/>
  <w15:chartTrackingRefBased/>
  <w15:docId w15:val="{9F695F8F-A389-491C-BFAF-C601E18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93340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93340B"/>
    <w:rPr>
      <w:rFonts w:eastAsia="Times New Roman"/>
    </w:rPr>
  </w:style>
  <w:style w:type="table" w:customStyle="1" w:styleId="1">
    <w:name w:val="Сетка таблицы1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C90BE6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C90BE6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0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1;n=1511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29C5-0955-4CE0-85D0-697564D3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0-26T22:50:00Z</dcterms:created>
  <dcterms:modified xsi:type="dcterms:W3CDTF">2020-10-28T23:04:00Z</dcterms:modified>
</cp:coreProperties>
</file>